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1360BF" w:rsidP="008F4C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安达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0C703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F4C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D66C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715FAD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1360BF" w:rsidRDefault="001360BF" w:rsidP="00392B34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富安达基金管理有限公司旗下</w:t>
      </w:r>
      <w:r w:rsidR="00161168">
        <w:rPr>
          <w:rFonts w:ascii="仿宋" w:eastAsia="仿宋" w:hAnsi="仿宋" w:hint="eastAsia"/>
          <w:color w:val="000000" w:themeColor="text1"/>
          <w:sz w:val="32"/>
          <w:szCs w:val="32"/>
        </w:rPr>
        <w:t>二十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只基金产品（包括：富安达优势成长混合型</w:t>
      </w:r>
      <w:bookmarkStart w:id="0" w:name="_GoBack"/>
      <w:bookmarkEnd w:id="0"/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证券投资基金、富安达策略精选灵活配置混合型证券投资基金、富安达新兴成长灵活配置混合型证券投资基金、富安达健康人生灵活配置混合型证券投资基金、富安达新动力灵活配置混合型证券投资基金、富安达消费主题灵活配置混合型证券投资基金、富安达增强收益债券型证券投资基金、富安达长盈灵活配置混合型证券投资基金、富安达行业轮动灵活配置混合型证券投资基金、富安达富利纯债债券型证券投资基金</w:t>
      </w:r>
      <w:r w:rsidR="006D21E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富安达现金通货币市场证券投资基金</w:t>
      </w:r>
      <w:r w:rsidR="006D21E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D21E0" w:rsidRPr="006D21E0">
        <w:rPr>
          <w:rFonts w:ascii="仿宋" w:eastAsia="仿宋" w:hAnsi="仿宋" w:hint="eastAsia"/>
          <w:color w:val="000000" w:themeColor="text1"/>
          <w:sz w:val="32"/>
          <w:szCs w:val="32"/>
        </w:rPr>
        <w:t>富安达中证500指数增强型证券投资基金、富安达科技领航混合型证券投资基金、富安达科技创新混合型发起式证券投资基金、富安达长三角区域主题混合型发起式证券投资基金、富安达医药创新混合型证券投资基金</w:t>
      </w:r>
      <w:r w:rsidR="006D21E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D21E0" w:rsidRPr="006D21E0">
        <w:rPr>
          <w:rFonts w:ascii="仿宋" w:eastAsia="仿宋" w:hAnsi="仿宋" w:hint="eastAsia"/>
          <w:color w:val="000000" w:themeColor="text1"/>
          <w:sz w:val="32"/>
          <w:szCs w:val="32"/>
        </w:rPr>
        <w:t>富安达中小盘六个月持有期混合型发起式证券投资基金</w:t>
      </w:r>
      <w:r w:rsidR="0016116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00D7C" w:rsidRPr="00800D7C">
        <w:rPr>
          <w:rFonts w:ascii="仿宋" w:eastAsia="仿宋" w:hAnsi="仿宋" w:hint="eastAsia"/>
          <w:color w:val="000000" w:themeColor="text1"/>
          <w:sz w:val="32"/>
          <w:szCs w:val="32"/>
        </w:rPr>
        <w:t>富安达成长价值一年持有期混合型证券投资基金</w:t>
      </w:r>
      <w:r w:rsidR="00800D7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00D7C" w:rsidRPr="00800D7C">
        <w:rPr>
          <w:rFonts w:ascii="仿宋" w:eastAsia="仿宋" w:hAnsi="仿宋" w:hint="eastAsia"/>
          <w:color w:val="000000" w:themeColor="text1"/>
          <w:sz w:val="32"/>
          <w:szCs w:val="32"/>
        </w:rPr>
        <w:t>富安达稳健配置6个月持有期混合型证券投资基金</w:t>
      </w:r>
      <w:r w:rsidR="00800D7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00D7C" w:rsidRPr="00800D7C">
        <w:rPr>
          <w:rFonts w:ascii="仿宋" w:eastAsia="仿宋" w:hAnsi="仿宋" w:hint="eastAsia"/>
          <w:color w:val="000000" w:themeColor="text1"/>
          <w:sz w:val="32"/>
          <w:szCs w:val="32"/>
        </w:rPr>
        <w:t>富安达先进制造混合型发起式证券投资基金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6D21E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D21E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6116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565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C703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C703B"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报告全文于</w:t>
      </w:r>
      <w:r w:rsidR="006D21E0" w:rsidRPr="001360BF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6D21E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116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D21E0" w:rsidRPr="001360BF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D21E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61168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 w:rsidRPr="001360BF">
        <w:rPr>
          <w:rFonts w:ascii="仿宋" w:eastAsia="仿宋" w:hAnsi="仿宋"/>
          <w:color w:val="000000" w:themeColor="text1"/>
          <w:sz w:val="32"/>
          <w:szCs w:val="32"/>
        </w:rPr>
        <w:t xml:space="preserve">www.fadfunds.com 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r w:rsidRPr="001360BF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（</w:t>
      </w:r>
      <w:r w:rsidRPr="001360BF">
        <w:rPr>
          <w:rFonts w:ascii="仿宋" w:eastAsia="仿宋" w:hAnsi="仿宋"/>
          <w:color w:val="000000" w:themeColor="text1"/>
          <w:sz w:val="32"/>
          <w:szCs w:val="32"/>
        </w:rPr>
        <w:t>400-630-6999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BB3501" w:rsidRDefault="00BB3501" w:rsidP="001360B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1360BF" w:rsidP="001360B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富安达基金管理有限公司</w:t>
      </w:r>
    </w:p>
    <w:p w:rsidR="00BB3501" w:rsidRPr="00A7247E" w:rsidRDefault="006D21E0" w:rsidP="001360B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16116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0C703B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61168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13" w:rsidRDefault="00921D13" w:rsidP="009A149B">
      <w:r>
        <w:separator/>
      </w:r>
    </w:p>
  </w:endnote>
  <w:endnote w:type="continuationSeparator" w:id="0">
    <w:p w:rsidR="00921D13" w:rsidRDefault="00921D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28" w:rsidRDefault="00833D2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5451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F4C20" w:rsidRPr="008F4C2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5451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F4C20" w:rsidRPr="008F4C2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13" w:rsidRDefault="00921D13" w:rsidP="009A149B">
      <w:r>
        <w:separator/>
      </w:r>
    </w:p>
  </w:footnote>
  <w:footnote w:type="continuationSeparator" w:id="0">
    <w:p w:rsidR="00921D13" w:rsidRDefault="00921D1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28" w:rsidRDefault="00833D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28" w:rsidRDefault="00833D2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28" w:rsidRDefault="00833D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6122"/>
    <w:rsid w:val="000A0272"/>
    <w:rsid w:val="000A0ECE"/>
    <w:rsid w:val="000A588E"/>
    <w:rsid w:val="000B53A5"/>
    <w:rsid w:val="000C06E1"/>
    <w:rsid w:val="000C1032"/>
    <w:rsid w:val="000C703B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60BF"/>
    <w:rsid w:val="001445A9"/>
    <w:rsid w:val="00146307"/>
    <w:rsid w:val="001533B2"/>
    <w:rsid w:val="00161168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66C3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51C"/>
    <w:rsid w:val="00261CDE"/>
    <w:rsid w:val="0026276F"/>
    <w:rsid w:val="00273D39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DBC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2B3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F67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EED"/>
    <w:rsid w:val="006A7F42"/>
    <w:rsid w:val="006B4697"/>
    <w:rsid w:val="006D17EF"/>
    <w:rsid w:val="006D21E0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5FAD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0D7C"/>
    <w:rsid w:val="00801AAB"/>
    <w:rsid w:val="0080773A"/>
    <w:rsid w:val="0081788D"/>
    <w:rsid w:val="00825398"/>
    <w:rsid w:val="008263AE"/>
    <w:rsid w:val="008318C0"/>
    <w:rsid w:val="00831A29"/>
    <w:rsid w:val="00832B61"/>
    <w:rsid w:val="00833D28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4C20"/>
    <w:rsid w:val="00903815"/>
    <w:rsid w:val="00903C0A"/>
    <w:rsid w:val="009062C4"/>
    <w:rsid w:val="0090723B"/>
    <w:rsid w:val="00910193"/>
    <w:rsid w:val="00921D13"/>
    <w:rsid w:val="0092312D"/>
    <w:rsid w:val="00933628"/>
    <w:rsid w:val="009465EA"/>
    <w:rsid w:val="00947324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565D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4A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3C15-046D-4E01-904C-A9CBDC84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3</Characters>
  <Application>Microsoft Office Word</Application>
  <DocSecurity>4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29T16:01:00Z</dcterms:created>
  <dcterms:modified xsi:type="dcterms:W3CDTF">2023-03-29T16:01:00Z</dcterms:modified>
</cp:coreProperties>
</file>